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17123300"/>
        <w:docPartObj>
          <w:docPartGallery w:val="Table of Contents"/>
          <w:docPartUnique/>
        </w:docPartObj>
      </w:sdtPr>
      <w:sdtEndPr/>
      <w:sdtContent>
        <w:p w:rsidR="0061217C" w:rsidRDefault="0061217C">
          <w:pPr>
            <w:pStyle w:val="TOCHeading"/>
            <w:rPr>
              <w:rFonts w:ascii="Times New Roman" w:hAnsi="Times New Roman" w:cs="Times New Roman"/>
            </w:rPr>
          </w:pPr>
          <w:r w:rsidRPr="0044652A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:rsidR="0044652A" w:rsidRPr="0044652A" w:rsidRDefault="0044652A" w:rsidP="0044652A"/>
        <w:p w:rsidR="0061217C" w:rsidRPr="0044652A" w:rsidRDefault="0061217C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44652A">
            <w:rPr>
              <w:rFonts w:ascii="Times New Roman" w:hAnsi="Times New Roman" w:cs="Times New Roman"/>
              <w:b/>
              <w:sz w:val="24"/>
              <w:szCs w:val="24"/>
            </w:rPr>
            <w:t>1.</w:t>
          </w:r>
          <w:r w:rsidRPr="0044652A">
            <w:rPr>
              <w:rFonts w:ascii="Times New Roman" w:hAnsi="Times New Roman" w:cs="Times New Roman"/>
              <w:b/>
              <w:sz w:val="24"/>
              <w:szCs w:val="24"/>
            </w:rPr>
            <w:tab/>
            <w:t>INTRODUCTION</w:t>
          </w:r>
          <w:r w:rsidRPr="0044652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44652A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61217C" w:rsidRPr="0044652A" w:rsidRDefault="0061217C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44652A">
            <w:rPr>
              <w:rFonts w:ascii="Times New Roman" w:hAnsi="Times New Roman" w:cs="Times New Roman"/>
              <w:sz w:val="24"/>
              <w:szCs w:val="24"/>
            </w:rPr>
            <w:t>1.1</w:t>
          </w:r>
          <w:r w:rsidRPr="0044652A">
            <w:rPr>
              <w:rFonts w:ascii="Times New Roman" w:hAnsi="Times New Roman" w:cs="Times New Roman"/>
              <w:sz w:val="24"/>
              <w:szCs w:val="24"/>
            </w:rPr>
            <w:tab/>
          </w:r>
          <w:r w:rsidR="00DB43CA" w:rsidRPr="00DB43CA">
            <w:rPr>
              <w:rFonts w:ascii="Times New Roman" w:hAnsi="Times New Roman" w:cs="Times New Roman"/>
              <w:sz w:val="24"/>
              <w:szCs w:val="24"/>
            </w:rPr>
            <w:t>Background of study</w:t>
          </w:r>
          <w:r w:rsidRPr="0044652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F10AE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61217C" w:rsidRPr="0044652A" w:rsidRDefault="0061217C" w:rsidP="0061217C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44652A">
            <w:rPr>
              <w:rFonts w:ascii="Times New Roman" w:hAnsi="Times New Roman" w:cs="Times New Roman"/>
              <w:sz w:val="24"/>
              <w:szCs w:val="24"/>
            </w:rPr>
            <w:t>1.2</w:t>
          </w:r>
          <w:r w:rsidRPr="0044652A">
            <w:rPr>
              <w:rFonts w:ascii="Times New Roman" w:hAnsi="Times New Roman" w:cs="Times New Roman"/>
              <w:sz w:val="24"/>
              <w:szCs w:val="24"/>
            </w:rPr>
            <w:tab/>
          </w:r>
          <w:r w:rsidR="00DB43CA">
            <w:rPr>
              <w:rFonts w:ascii="Times New Roman" w:hAnsi="Times New Roman" w:cs="Times New Roman"/>
              <w:sz w:val="24"/>
              <w:szCs w:val="24"/>
            </w:rPr>
            <w:t>Problem Statement</w:t>
          </w:r>
          <w:r w:rsidRPr="0044652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F10AE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61217C" w:rsidRDefault="0061217C" w:rsidP="0061217C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44652A">
            <w:rPr>
              <w:rFonts w:ascii="Times New Roman" w:hAnsi="Times New Roman" w:cs="Times New Roman"/>
              <w:sz w:val="24"/>
              <w:szCs w:val="24"/>
            </w:rPr>
            <w:t>1.3</w:t>
          </w:r>
          <w:r w:rsidRPr="0044652A">
            <w:rPr>
              <w:rFonts w:ascii="Times New Roman" w:hAnsi="Times New Roman" w:cs="Times New Roman"/>
              <w:sz w:val="24"/>
              <w:szCs w:val="24"/>
            </w:rPr>
            <w:tab/>
          </w:r>
          <w:r w:rsidR="00DB43CA">
            <w:rPr>
              <w:rFonts w:ascii="Times New Roman" w:hAnsi="Times New Roman" w:cs="Times New Roman"/>
              <w:sz w:val="24"/>
              <w:szCs w:val="24"/>
            </w:rPr>
            <w:t>Objective</w:t>
          </w:r>
          <w:r w:rsidRPr="0044652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F10AE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1F10AE" w:rsidRPr="001F10AE" w:rsidRDefault="001F10AE" w:rsidP="001F10AE">
          <w:r>
            <w:rPr>
              <w:rFonts w:ascii="Times New Roman" w:hAnsi="Times New Roman" w:cs="Times New Roman"/>
              <w:sz w:val="24"/>
              <w:szCs w:val="24"/>
            </w:rPr>
            <w:t xml:space="preserve">   1.4</w:t>
          </w:r>
          <w:r w:rsidRPr="0044652A">
            <w:rPr>
              <w:rFonts w:ascii="Times New Roman" w:hAnsi="Times New Roman" w:cs="Times New Roman"/>
              <w:sz w:val="24"/>
              <w:szCs w:val="24"/>
            </w:rPr>
            <w:tab/>
          </w:r>
          <w:r w:rsidR="00DB43CA">
            <w:rPr>
              <w:rFonts w:ascii="Times New Roman" w:hAnsi="Times New Roman" w:cs="Times New Roman"/>
              <w:sz w:val="24"/>
              <w:szCs w:val="24"/>
            </w:rPr>
            <w:t>Limitations</w:t>
          </w:r>
          <w:r w:rsidRPr="0044652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418C6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61217C" w:rsidRPr="0044652A" w:rsidRDefault="0061217C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44652A">
            <w:rPr>
              <w:rFonts w:ascii="Times New Roman" w:hAnsi="Times New Roman" w:cs="Times New Roman"/>
              <w:b/>
              <w:sz w:val="24"/>
              <w:szCs w:val="24"/>
            </w:rPr>
            <w:t>2.</w:t>
          </w:r>
          <w:r w:rsidRPr="0044652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1F10AE">
            <w:rPr>
              <w:rFonts w:ascii="Times New Roman" w:hAnsi="Times New Roman" w:cs="Times New Roman"/>
              <w:b/>
              <w:sz w:val="24"/>
              <w:szCs w:val="24"/>
            </w:rPr>
            <w:t>LITERATURE REVIEW</w:t>
          </w:r>
          <w:r w:rsidRPr="0044652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418C6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61217C" w:rsidRPr="0044652A" w:rsidRDefault="001F10AE" w:rsidP="0061217C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="0061217C" w:rsidRPr="0044652A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61217C" w:rsidRPr="0044652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4F31C6">
            <w:rPr>
              <w:rFonts w:ascii="Times New Roman" w:hAnsi="Times New Roman" w:cs="Times New Roman"/>
              <w:b/>
              <w:sz w:val="24"/>
              <w:szCs w:val="24"/>
            </w:rPr>
            <w:t>METHODOLOGY</w:t>
          </w:r>
          <w:r w:rsidR="0061217C" w:rsidRPr="0044652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418C6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61217C" w:rsidRPr="0044652A" w:rsidRDefault="004F31C6" w:rsidP="0061217C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61217C" w:rsidRPr="0044652A">
            <w:rPr>
              <w:rFonts w:ascii="Times New Roman" w:hAnsi="Times New Roman" w:cs="Times New Roman"/>
              <w:sz w:val="24"/>
              <w:szCs w:val="24"/>
            </w:rPr>
            <w:t>.1</w:t>
          </w:r>
          <w:r w:rsidR="0061217C" w:rsidRPr="0044652A">
            <w:rPr>
              <w:rFonts w:ascii="Times New Roman" w:hAnsi="Times New Roman" w:cs="Times New Roman"/>
              <w:sz w:val="24"/>
              <w:szCs w:val="24"/>
            </w:rPr>
            <w:tab/>
          </w:r>
          <w:r w:rsidR="00DB43CA" w:rsidRPr="005D77DF">
            <w:rPr>
              <w:rFonts w:ascii="Times New Roman" w:hAnsi="Times New Roman" w:cs="Times New Roman"/>
              <w:sz w:val="24"/>
              <w:szCs w:val="24"/>
            </w:rPr>
            <w:t>Data Acquisition</w:t>
          </w:r>
          <w:r w:rsidR="0061217C" w:rsidRPr="0044652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5B71D1" w:rsidRPr="0044652A" w:rsidRDefault="004F31C6" w:rsidP="005B71D1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5B71D1" w:rsidRPr="0044652A">
            <w:rPr>
              <w:rFonts w:ascii="Times New Roman" w:hAnsi="Times New Roman" w:cs="Times New Roman"/>
              <w:sz w:val="24"/>
              <w:szCs w:val="24"/>
            </w:rPr>
            <w:t>.2</w:t>
          </w:r>
          <w:r w:rsidR="005B71D1" w:rsidRPr="0044652A">
            <w:rPr>
              <w:rFonts w:ascii="Times New Roman" w:hAnsi="Times New Roman" w:cs="Times New Roman"/>
              <w:sz w:val="24"/>
              <w:szCs w:val="24"/>
            </w:rPr>
            <w:tab/>
          </w:r>
          <w:r w:rsidR="00DB43CA" w:rsidRPr="005D77DF">
            <w:rPr>
              <w:rFonts w:ascii="Times New Roman" w:hAnsi="Times New Roman" w:cs="Times New Roman"/>
              <w:sz w:val="24"/>
              <w:szCs w:val="24"/>
            </w:rPr>
            <w:t>Pre-processing</w:t>
          </w:r>
          <w:r w:rsidR="005B71D1" w:rsidRPr="0044652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418C6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5B71D1" w:rsidRPr="0044652A" w:rsidRDefault="004F31C6" w:rsidP="005B71D1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5B71D1" w:rsidRPr="0044652A">
            <w:rPr>
              <w:rFonts w:ascii="Times New Roman" w:hAnsi="Times New Roman" w:cs="Times New Roman"/>
              <w:sz w:val="24"/>
              <w:szCs w:val="24"/>
            </w:rPr>
            <w:t>.3</w:t>
          </w:r>
          <w:r w:rsidR="005B71D1" w:rsidRPr="0044652A">
            <w:rPr>
              <w:rFonts w:ascii="Times New Roman" w:hAnsi="Times New Roman" w:cs="Times New Roman"/>
              <w:sz w:val="24"/>
              <w:szCs w:val="24"/>
            </w:rPr>
            <w:tab/>
          </w:r>
          <w:r w:rsidR="00DB43CA" w:rsidRPr="005D77DF">
            <w:rPr>
              <w:rFonts w:ascii="Times New Roman" w:hAnsi="Times New Roman" w:cs="Times New Roman"/>
              <w:sz w:val="24"/>
              <w:szCs w:val="24"/>
            </w:rPr>
            <w:t>Sentiment Influencers Identification</w:t>
          </w:r>
          <w:r w:rsidR="005B71D1" w:rsidRPr="0044652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418C6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44652A" w:rsidRDefault="004F31C6" w:rsidP="00DB43CA">
          <w:pPr>
            <w:ind w:firstLine="2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5B71D1" w:rsidRPr="0044652A">
            <w:rPr>
              <w:rFonts w:ascii="Times New Roman" w:hAnsi="Times New Roman" w:cs="Times New Roman"/>
              <w:sz w:val="24"/>
              <w:szCs w:val="24"/>
            </w:rPr>
            <w:t>.4</w:t>
          </w:r>
          <w:r w:rsidR="005B71D1" w:rsidRPr="0044652A">
            <w:rPr>
              <w:rFonts w:ascii="Times New Roman" w:hAnsi="Times New Roman" w:cs="Times New Roman"/>
              <w:sz w:val="24"/>
              <w:szCs w:val="24"/>
            </w:rPr>
            <w:tab/>
          </w:r>
          <w:r w:rsidR="00DB43CA" w:rsidRPr="005D77DF">
            <w:rPr>
              <w:rFonts w:ascii="Times New Roman" w:hAnsi="Times New Roman" w:cs="Times New Roman"/>
              <w:sz w:val="24"/>
              <w:szCs w:val="24"/>
            </w:rPr>
            <w:t>Rule Based Scoring Engine</w:t>
          </w:r>
          <w:r w:rsidR="005B71D1" w:rsidRPr="0044652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418C6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1418C6" w:rsidRPr="0044652A" w:rsidRDefault="001418C6" w:rsidP="00DB43CA">
          <w:pPr>
            <w:ind w:firstLine="21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5</w:t>
          </w:r>
          <w:r w:rsidRPr="0044652A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Sentiment Classifier</w:t>
          </w:r>
          <w:r w:rsidRPr="0044652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44652A" w:rsidRDefault="00585145" w:rsidP="00DB43C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B43CA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="00DB43CA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44652A" w:rsidRPr="00DB43C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DB43CA" w:rsidRPr="00DB43CA">
            <w:rPr>
              <w:rFonts w:ascii="Times New Roman" w:hAnsi="Times New Roman" w:cs="Times New Roman"/>
              <w:b/>
              <w:color w:val="222222"/>
              <w:sz w:val="24"/>
              <w:szCs w:val="24"/>
              <w:shd w:val="clear" w:color="auto" w:fill="FFFFFF"/>
            </w:rPr>
            <w:t>SYSTEM DIAGRAMS</w:t>
          </w:r>
          <w:r w:rsidR="0044652A" w:rsidRPr="0044652A">
            <w:ptab w:relativeTo="margin" w:alignment="right" w:leader="dot"/>
          </w:r>
          <w:r w:rsidR="00A14E21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DB43CA" w:rsidRPr="0044652A" w:rsidRDefault="00DB43CA" w:rsidP="00DB43CA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44652A">
            <w:rPr>
              <w:rFonts w:ascii="Times New Roman" w:hAnsi="Times New Roman" w:cs="Times New Roman"/>
              <w:sz w:val="24"/>
              <w:szCs w:val="24"/>
            </w:rPr>
            <w:t>.1</w:t>
          </w:r>
          <w:r w:rsidRPr="0044652A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User Case Diagram</w:t>
          </w:r>
          <w:r w:rsidRPr="0044652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14E21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DB43CA" w:rsidRPr="0044652A" w:rsidRDefault="00DB43CA" w:rsidP="00DB43CA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 xml:space="preserve">   Activity Diagram</w:t>
          </w:r>
          <w:r w:rsidRPr="0044652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14E21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DB43CA" w:rsidRDefault="00DB43CA" w:rsidP="00DB43CA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44652A">
            <w:rPr>
              <w:rFonts w:ascii="Times New Roman" w:hAnsi="Times New Roman" w:cs="Times New Roman"/>
              <w:sz w:val="24"/>
              <w:szCs w:val="24"/>
            </w:rPr>
            <w:t>.3</w:t>
          </w:r>
          <w:r w:rsidRPr="0044652A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t>Class Diagram</w:t>
          </w:r>
          <w:r w:rsidRPr="0044652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14E21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DB43CA" w:rsidRDefault="00DB43CA" w:rsidP="00DB43CA">
          <w:pPr>
            <w:pStyle w:val="TOC2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EA2939">
            <w:rPr>
              <w:rFonts w:ascii="Times New Roman" w:hAnsi="Times New Roman" w:cs="Times New Roman"/>
              <w:b/>
              <w:sz w:val="24"/>
              <w:szCs w:val="24"/>
            </w:rPr>
            <w:t>5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B5173E">
            <w:rPr>
              <w:rFonts w:ascii="Times New Roman" w:hAnsi="Times New Roman" w:cs="Times New Roman"/>
              <w:b/>
              <w:color w:val="222222"/>
              <w:sz w:val="24"/>
              <w:szCs w:val="24"/>
              <w:shd w:val="clear" w:color="auto" w:fill="FFFFFF"/>
            </w:rPr>
            <w:t>TASK ACCOMPLISHED</w:t>
          </w:r>
          <w:r w:rsidRPr="0044652A">
            <w:ptab w:relativeTo="margin" w:alignment="right" w:leader="dot"/>
          </w:r>
          <w:r w:rsidR="001911EE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B5173E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0F7CB3" w:rsidRDefault="000F7CB3" w:rsidP="000F7CB3">
          <w:pPr>
            <w:pStyle w:val="TOC2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  <w:r w:rsidRPr="00EA2939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b/>
              <w:color w:val="222222"/>
              <w:sz w:val="24"/>
              <w:szCs w:val="24"/>
              <w:shd w:val="clear" w:color="auto" w:fill="FFFFFF"/>
            </w:rPr>
            <w:t>TASK REMAINING</w:t>
          </w:r>
          <w:r w:rsidRPr="0044652A"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261287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261287" w:rsidRDefault="003E3622" w:rsidP="00753A17">
          <w:pPr>
            <w:pStyle w:val="TOC2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  <w:r w:rsidR="00261287" w:rsidRPr="00EA2939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261287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846B73">
            <w:rPr>
              <w:rFonts w:ascii="Times New Roman" w:hAnsi="Times New Roman" w:cs="Times New Roman"/>
              <w:b/>
              <w:color w:val="222222"/>
              <w:sz w:val="24"/>
              <w:szCs w:val="24"/>
              <w:shd w:val="clear" w:color="auto" w:fill="FFFFFF"/>
            </w:rPr>
            <w:t>WORK SCHEDULE</w:t>
          </w:r>
          <w:bookmarkStart w:id="0" w:name="_GoBack"/>
          <w:bookmarkEnd w:id="0"/>
          <w:r w:rsidR="00261287" w:rsidRPr="0044652A">
            <w:ptab w:relativeTo="margin" w:alignment="right" w:leader="dot"/>
          </w:r>
          <w:r w:rsidR="00261287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753A1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6D32E5" w:rsidRPr="00261287" w:rsidRDefault="006D32E5" w:rsidP="006D32E5">
          <w:pPr>
            <w:pStyle w:val="TOC2"/>
            <w:ind w:left="0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8</w:t>
          </w:r>
          <w:r w:rsidRPr="00EA2939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b/>
              <w:color w:val="222222"/>
              <w:sz w:val="24"/>
              <w:szCs w:val="24"/>
              <w:shd w:val="clear" w:color="auto" w:fill="FFFFFF"/>
            </w:rPr>
            <w:t>REFERENCES</w:t>
          </w:r>
          <w:r w:rsidRPr="0044652A"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6D32E5" w:rsidRPr="006D32E5" w:rsidRDefault="006D32E5" w:rsidP="006D32E5"/>
        <w:p w:rsidR="00261287" w:rsidRPr="00261287" w:rsidRDefault="00261287" w:rsidP="00261287"/>
        <w:p w:rsidR="000F7CB3" w:rsidRPr="000F7CB3" w:rsidRDefault="000F7CB3" w:rsidP="000F7CB3"/>
        <w:p w:rsidR="00B5173E" w:rsidRPr="00B5173E" w:rsidRDefault="00B5173E" w:rsidP="00B5173E"/>
        <w:p w:rsidR="00DB43CA" w:rsidRDefault="00DB43CA" w:rsidP="00DB43C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B43CA" w:rsidRPr="00DB43CA" w:rsidRDefault="00DB43CA" w:rsidP="00DB43CA">
          <w:pPr>
            <w:jc w:val="both"/>
            <w:rPr>
              <w:rFonts w:ascii="Times New Roman" w:hAnsi="Times New Roman" w:cs="Times New Roman"/>
              <w:b/>
              <w:color w:val="222222"/>
              <w:sz w:val="28"/>
              <w:szCs w:val="24"/>
              <w:shd w:val="clear" w:color="auto" w:fill="FFFFFF"/>
            </w:rPr>
          </w:pPr>
        </w:p>
        <w:p w:rsidR="0044652A" w:rsidRPr="0044652A" w:rsidRDefault="0044652A" w:rsidP="0044652A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</w:p>
        <w:p w:rsidR="0044652A" w:rsidRPr="0044652A" w:rsidRDefault="0044652A" w:rsidP="0044652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AD4A9B" w:rsidRPr="00AD4A9B" w:rsidRDefault="00AD4A9B" w:rsidP="00AD4A9B"/>
        <w:p w:rsidR="0061217C" w:rsidRPr="0061217C" w:rsidRDefault="0061217C" w:rsidP="0061217C"/>
        <w:p w:rsidR="0061217C" w:rsidRDefault="00846B73">
          <w:pPr>
            <w:pStyle w:val="TOC3"/>
            <w:ind w:left="446"/>
          </w:pPr>
        </w:p>
      </w:sdtContent>
    </w:sdt>
    <w:p w:rsidR="00007960" w:rsidRDefault="00007960" w:rsidP="0061217C">
      <w:pPr>
        <w:pStyle w:val="TOCHeading"/>
      </w:pPr>
    </w:p>
    <w:p w:rsidR="00007960" w:rsidRDefault="00007960" w:rsidP="0000796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07960" w:rsidRDefault="00007960" w:rsidP="00007960">
      <w:pPr>
        <w:pStyle w:val="TOCHeading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List of Figure</w:t>
      </w:r>
    </w:p>
    <w:p w:rsidR="00007960" w:rsidRPr="00007960" w:rsidRDefault="00007960" w:rsidP="00007960"/>
    <w:p w:rsidR="00007960" w:rsidRPr="0044652A" w:rsidRDefault="001911EE" w:rsidP="00007960">
      <w:pPr>
        <w:pStyle w:val="TOC2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007960" w:rsidRPr="004465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007960" w:rsidRPr="0044652A">
        <w:rPr>
          <w:rFonts w:ascii="Times New Roman" w:hAnsi="Times New Roman" w:cs="Times New Roman"/>
          <w:sz w:val="24"/>
          <w:szCs w:val="24"/>
        </w:rPr>
        <w:tab/>
      </w:r>
      <w:r w:rsidR="00007960">
        <w:rPr>
          <w:rFonts w:ascii="Times New Roman" w:hAnsi="Times New Roman" w:cs="Times New Roman"/>
          <w:sz w:val="24"/>
          <w:szCs w:val="24"/>
        </w:rPr>
        <w:t>System Block Diagram</w:t>
      </w:r>
      <w:r w:rsidR="00007960" w:rsidRPr="0044652A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46A9A">
        <w:rPr>
          <w:rFonts w:ascii="Times New Roman" w:hAnsi="Times New Roman" w:cs="Times New Roman"/>
          <w:sz w:val="24"/>
          <w:szCs w:val="24"/>
        </w:rPr>
        <w:t>5</w:t>
      </w:r>
    </w:p>
    <w:p w:rsidR="00007960" w:rsidRPr="0044652A" w:rsidRDefault="001911EE" w:rsidP="00007960">
      <w:pPr>
        <w:pStyle w:val="TOC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Pr="0044652A">
        <w:rPr>
          <w:rFonts w:ascii="Times New Roman" w:hAnsi="Times New Roman" w:cs="Times New Roman"/>
          <w:sz w:val="24"/>
          <w:szCs w:val="24"/>
        </w:rPr>
        <w:t xml:space="preserve"> </w:t>
      </w:r>
      <w:r w:rsidR="00007960" w:rsidRPr="004465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007960" w:rsidRPr="0044652A">
        <w:rPr>
          <w:rFonts w:ascii="Times New Roman" w:hAnsi="Times New Roman" w:cs="Times New Roman"/>
          <w:sz w:val="24"/>
          <w:szCs w:val="24"/>
        </w:rPr>
        <w:tab/>
      </w:r>
      <w:r w:rsidR="00007960">
        <w:rPr>
          <w:rFonts w:ascii="Times New Roman" w:hAnsi="Times New Roman" w:cs="Times New Roman"/>
          <w:sz w:val="24"/>
          <w:szCs w:val="24"/>
        </w:rPr>
        <w:t>User Case Diagram</w:t>
      </w:r>
      <w:r w:rsidR="00007960" w:rsidRPr="0044652A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46A9A">
        <w:rPr>
          <w:rFonts w:ascii="Times New Roman" w:hAnsi="Times New Roman" w:cs="Times New Roman"/>
          <w:sz w:val="24"/>
          <w:szCs w:val="24"/>
        </w:rPr>
        <w:t>9</w:t>
      </w:r>
    </w:p>
    <w:p w:rsidR="00007960" w:rsidRDefault="001911EE" w:rsidP="00007960">
      <w:pPr>
        <w:pStyle w:val="TOC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Pr="0044652A">
        <w:rPr>
          <w:rFonts w:ascii="Times New Roman" w:hAnsi="Times New Roman" w:cs="Times New Roman"/>
          <w:sz w:val="24"/>
          <w:szCs w:val="24"/>
        </w:rPr>
        <w:t xml:space="preserve"> </w:t>
      </w:r>
      <w:r w:rsidR="00007960" w:rsidRPr="004465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007960" w:rsidRPr="0044652A">
        <w:rPr>
          <w:rFonts w:ascii="Times New Roman" w:hAnsi="Times New Roman" w:cs="Times New Roman"/>
          <w:sz w:val="24"/>
          <w:szCs w:val="24"/>
        </w:rPr>
        <w:tab/>
      </w:r>
      <w:r w:rsidR="000079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tivity Diagram</w:t>
      </w:r>
      <w:r w:rsidR="00007960" w:rsidRPr="0044652A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040C1B">
        <w:rPr>
          <w:rFonts w:ascii="Times New Roman" w:hAnsi="Times New Roman" w:cs="Times New Roman"/>
          <w:sz w:val="24"/>
          <w:szCs w:val="24"/>
        </w:rPr>
        <w:t>10</w:t>
      </w:r>
    </w:p>
    <w:p w:rsidR="00007960" w:rsidRDefault="001911EE" w:rsidP="00007960">
      <w:r>
        <w:rPr>
          <w:rFonts w:ascii="Times New Roman" w:hAnsi="Times New Roman" w:cs="Times New Roman"/>
          <w:sz w:val="24"/>
          <w:szCs w:val="24"/>
        </w:rPr>
        <w:t xml:space="preserve">    Figure </w:t>
      </w:r>
      <w:r w:rsidR="000079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007960" w:rsidRPr="0044652A">
        <w:rPr>
          <w:rFonts w:ascii="Times New Roman" w:hAnsi="Times New Roman" w:cs="Times New Roman"/>
          <w:sz w:val="24"/>
          <w:szCs w:val="24"/>
        </w:rPr>
        <w:tab/>
      </w:r>
      <w:r w:rsidR="00007960">
        <w:t>Class Diagram</w:t>
      </w:r>
      <w:r w:rsidR="00007960" w:rsidRPr="0044652A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040C1B">
        <w:rPr>
          <w:rFonts w:ascii="Times New Roman" w:hAnsi="Times New Roman" w:cs="Times New Roman"/>
          <w:sz w:val="24"/>
          <w:szCs w:val="24"/>
        </w:rPr>
        <w:t>11</w:t>
      </w:r>
    </w:p>
    <w:p w:rsidR="00007960" w:rsidRPr="00007960" w:rsidRDefault="00007960" w:rsidP="00007960"/>
    <w:p w:rsidR="00081B83" w:rsidRDefault="00846B73" w:rsidP="0061217C">
      <w:pPr>
        <w:pStyle w:val="TOCHeading"/>
      </w:pPr>
    </w:p>
    <w:sectPr w:rsidR="00081B83" w:rsidSect="0061217C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B388C"/>
    <w:multiLevelType w:val="hybridMultilevel"/>
    <w:tmpl w:val="66D2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F4CA3"/>
    <w:multiLevelType w:val="multilevel"/>
    <w:tmpl w:val="B4128E1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1217C"/>
    <w:rsid w:val="00007960"/>
    <w:rsid w:val="000309E8"/>
    <w:rsid w:val="00040C1B"/>
    <w:rsid w:val="000F7CB3"/>
    <w:rsid w:val="001418C6"/>
    <w:rsid w:val="00185867"/>
    <w:rsid w:val="001911EE"/>
    <w:rsid w:val="001F10AE"/>
    <w:rsid w:val="00261287"/>
    <w:rsid w:val="00370D67"/>
    <w:rsid w:val="003E3622"/>
    <w:rsid w:val="0044652A"/>
    <w:rsid w:val="004F31C6"/>
    <w:rsid w:val="00584411"/>
    <w:rsid w:val="00585145"/>
    <w:rsid w:val="005B71D1"/>
    <w:rsid w:val="0061217C"/>
    <w:rsid w:val="00646A9A"/>
    <w:rsid w:val="006A7F93"/>
    <w:rsid w:val="006D32E5"/>
    <w:rsid w:val="00715F4F"/>
    <w:rsid w:val="00753A17"/>
    <w:rsid w:val="00846B73"/>
    <w:rsid w:val="0087719C"/>
    <w:rsid w:val="00936367"/>
    <w:rsid w:val="009F2863"/>
    <w:rsid w:val="00A14E21"/>
    <w:rsid w:val="00A978A8"/>
    <w:rsid w:val="00AD4A9B"/>
    <w:rsid w:val="00B5173E"/>
    <w:rsid w:val="00B82E75"/>
    <w:rsid w:val="00CD672C"/>
    <w:rsid w:val="00DB43CA"/>
    <w:rsid w:val="00EA052F"/>
    <w:rsid w:val="00EA2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031EE8-E448-49D4-A70C-162C1DDA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367"/>
  </w:style>
  <w:style w:type="paragraph" w:styleId="Heading1">
    <w:name w:val="heading 1"/>
    <w:basedOn w:val="Normal"/>
    <w:next w:val="Normal"/>
    <w:link w:val="Heading1Char"/>
    <w:uiPriority w:val="9"/>
    <w:qFormat/>
    <w:rsid w:val="00612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1217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7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217C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217C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1217C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B43C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D237-0DB5-4B92-A225-937538EA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eel</dc:creator>
  <cp:lastModifiedBy>sunil tandukar</cp:lastModifiedBy>
  <cp:revision>16</cp:revision>
  <dcterms:created xsi:type="dcterms:W3CDTF">2017-03-20T03:01:00Z</dcterms:created>
  <dcterms:modified xsi:type="dcterms:W3CDTF">2017-06-23T07:35:00Z</dcterms:modified>
</cp:coreProperties>
</file>